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B1" w:rsidRPr="003645B1" w:rsidRDefault="003645B1" w:rsidP="003645B1">
      <w:pPr>
        <w:pStyle w:val="Ttulo1"/>
        <w:rPr>
          <w:color w:val="000000" w:themeColor="text1"/>
        </w:rPr>
      </w:pPr>
      <w:r w:rsidRPr="003645B1">
        <w:rPr>
          <w:color w:val="000000" w:themeColor="text1"/>
        </w:rPr>
        <w:t>GSH-01 Gobierno hospitalario</w:t>
      </w:r>
    </w:p>
    <w:p w:rsidR="003645B1" w:rsidRPr="003645B1" w:rsidRDefault="003645B1" w:rsidP="003645B1">
      <w:pPr>
        <w:rPr>
          <w:sz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913"/>
        <w:gridCol w:w="993"/>
        <w:gridCol w:w="2467"/>
      </w:tblGrid>
      <w:tr w:rsidR="003645B1" w:rsidRPr="003645B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3645B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3645B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3645B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3645B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Reglamento funcional interno del hospital se corresponde con el Reglamento General de Hospitales del Ministerio de Salud Pública vigente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La Estructura funcional del hospital se corresponde con lo aprobado por el Ministerio de Salud Pública para la categoría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hospital dispone de la misión y la vis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lo establecido en el Reglamento funcional del Consejo de Direc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el Plan anual de temas del Consejo de Direc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Las actas del Consejo de Dirección y del Consejo Económico Administrativo se adhieren a las orientaciones vigentes y se corresponden con el plan de temas aprobado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el Plan anual de actividades principales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el Plan anual de temas de la Comisión de Cuadros y se documenta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el Plan de anual de temas del Consejo Científico y se document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Los Objetivos institucionales se corresponden con los Objetivos estratégicos ministeriales vigente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ablecido y documentado el sistema de entregas de guardias matinal y vespertina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Funciona la política institucional de ingresos y de atención ambulatori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Funciona el sistema de referencia y contrarreferencia en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C96998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El Plan Director del hospital es pertinente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cumple la ejecución del Presupuesto Anual aprobado y las justificaciones valorativas son adecuada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Los Comités de calidad funcionan de acuerdo con lo establecido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hospital implementa la Estrategia de Gestión de la Calidad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á actualizado y se cumple lo establecido para el Expediente de Acciones de Contro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El Comité de prevención y control funciona de acuerdo con lo establecido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BC28D1" w:rsidRPr="00276ECD" w:rsidTr="00F25E78">
        <w:tc>
          <w:tcPr>
            <w:tcW w:w="0" w:type="auto"/>
          </w:tcPr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Plan de prevención de riesgos es pertinente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C96998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Poseen los departamentos y servicios los Manuales de organización y procedimientos, los protocolos de actuación y las guías de prácticas clínica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e realizan acciones para la atención a colaboradores y se document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Funciona la Comisión de Ética Médica del hospital y se document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á implementado el Sistema de ciencia e innovación tecnológic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án definidas las relaciones contractuales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l hospital dispone de un plan para la defensa y situaciones excepcionale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Comité de contratación, cobros y pagos y comisión de divisa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BC28D1" w:rsidRPr="00BC28D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xpediente jurídico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Reglamento General de Hospitales vigente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Reglamento Funcional Interno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structura funcional del hospital y su correspondencia con la orientada por el MINSAP según categoría otorgada al hospita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Nombramiento del Director, de los miembros del Consejo de Dirección y de todos los órganos asesores de la Dirección del hospita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Reglamento Funcional del Consejo de Direc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anual de Temas del Consejo de Direc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Actas del Consejo de Dirección y del Consejo Económico Administrativo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de las actividades principales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de Trabajo mensual del Director y de los directivo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Director de la institución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anual de Temas de la Comisión de Cuadro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anual de Temas del Consejo Científico del hospita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Objetivos institucionales y su correspondencia con los Objetivos vigentes del MINSAP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Sistema de garantía de la continuidad de la atención médica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Expediente de Acciones de Control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  <w:r w:rsidRPr="00276ECD">
              <w:rPr>
                <w:color w:val="231F20"/>
              </w:rPr>
              <w:t>Plan de Prevención de Riesgos.</w:t>
            </w: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Actas del Comité de Prevención y Control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BC28D1" w:rsidRPr="00276ECD" w:rsidTr="00F25E78">
        <w:tc>
          <w:tcPr>
            <w:tcW w:w="0" w:type="auto"/>
          </w:tcPr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Relaciones contractuales de la institución vigencia y requisitos de calidad de las mismas.</w:t>
            </w: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Política institucional de ingresos electivos y atención ambulatoria.</w:t>
            </w: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Sistema de referencia y contrarreferencia.</w:t>
            </w: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Manual de Organización y Procedimientos.</w:t>
            </w:r>
          </w:p>
          <w:p w:rsidR="00BC28D1" w:rsidRPr="00276ECD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Funcionamiento de la Comisión de Atención a los Colaboradores.</w:t>
            </w:r>
          </w:p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Funcionamiento de la Comisión de Ética del hospital.</w:t>
            </w:r>
          </w:p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  <w:tr w:rsidR="003645B1" w:rsidRPr="00276ECD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76ECD">
              <w:rPr>
                <w:color w:val="231F20"/>
              </w:rPr>
              <w:t>Actas del Comité de contratación, cobros y pagos y comisión de divisas.</w:t>
            </w:r>
          </w:p>
          <w:p w:rsidR="00BC28D1" w:rsidRPr="00276EC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76EC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76ECD" w:rsidRDefault="003645B1" w:rsidP="00BC28D1">
            <w:pPr>
              <w:spacing w:after="0" w:line="240" w:lineRule="auto"/>
            </w:pPr>
          </w:p>
        </w:tc>
      </w:tr>
    </w:tbl>
    <w:p w:rsidR="00BC28D1" w:rsidRDefault="00BC28D1" w:rsidP="003645B1">
      <w:pPr>
        <w:pStyle w:val="Ttulo1"/>
      </w:pPr>
    </w:p>
    <w:p w:rsidR="00BC28D1" w:rsidRDefault="00BC28D1" w:rsidP="00BC28D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3645B1" w:rsidRDefault="003645B1" w:rsidP="003645B1">
      <w:pPr>
        <w:pStyle w:val="Ttulo1"/>
        <w:rPr>
          <w:color w:val="000000" w:themeColor="text1"/>
        </w:rPr>
      </w:pPr>
      <w:r w:rsidRPr="00BC28D1">
        <w:rPr>
          <w:color w:val="000000" w:themeColor="text1"/>
        </w:rPr>
        <w:lastRenderedPageBreak/>
        <w:t>GSH-02 gestión de la c</w:t>
      </w:r>
      <w:r w:rsidR="00BC28D1">
        <w:rPr>
          <w:color w:val="000000" w:themeColor="text1"/>
        </w:rPr>
        <w:t>alidad y seguridad del paciente</w:t>
      </w:r>
    </w:p>
    <w:p w:rsidR="00BC28D1" w:rsidRPr="00BC28D1" w:rsidRDefault="00BC28D1" w:rsidP="00BC28D1">
      <w:pPr>
        <w:rPr>
          <w:sz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913"/>
        <w:gridCol w:w="969"/>
        <w:gridCol w:w="2467"/>
      </w:tblGrid>
      <w:tr w:rsidR="003645B1" w:rsidRPr="00BC28D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.</w:t>
            </w: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xiste un plan de Gestión de la Calidad, con objetivos, acciones y tareas que se controlan periódicamente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discuten y evalúa el cumplimiento de las acciones de calidad y Seguridad del paciente, en el Consejo de Dirección del hospital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hospital cuenta con las disposiciones y normativas vigentes relacionadas con su mis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personal conoce las disposiciones y normativas vigentes en correspondencia con sus funciones y con los procesos que realiz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xiste un programa de capacitación del personal, relacionado con la calidad y la seguridad del paciente y se controla su cumplimiento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personal que labora en el hospital cumple los requisitos que se establecen para el cumplimiento de sus funcion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personal tiene información de los objetivos y acciones que se acometen en virtud de la calidad y la seguridad del paciente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identifican los riesgos de eventos centinelas, adversos e incidencias y se toman acciones para su solución o mitiga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registran y analizan los eventos centinelas, adversos e incidencias y se identifican las oportunidades de mejor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encuentran funcionados los Comités y círculos de calidad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implementan mecanismos para la búsqueda activa de la satisfacción de pacientes, acompañantes, visitantes, estudiantes y prestadores (encuestas, reuniones de</w:t>
            </w:r>
            <w:r w:rsidRPr="00086726">
              <w:rPr>
                <w:color w:val="231F20"/>
              </w:rPr>
              <w:br/>
              <w:t>acompañantes, pacientes, prestadores, estudiantes, residentes) y se toman accion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atienden, analizan y se les ofrece respuesta a los planteamientos realizados por pacientes, acompañantes, estudiantes y prestador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hospital cuenta con personal capacitado, en ejercicio, para atender la actividad de metrologí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86726">
              <w:rPr>
                <w:color w:val="231F20"/>
              </w:rPr>
              <w:t>El metrológo cumple con sus funciones y se encuentra integrado a los procesos de asistencia, docencia e investigación del hospital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086726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BC28D1" w:rsidRPr="00086726" w:rsidTr="00F25E78">
        <w:tc>
          <w:tcPr>
            <w:tcW w:w="0" w:type="auto"/>
          </w:tcPr>
          <w:p w:rsidR="00BC28D1" w:rsidRPr="00086726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Se controla el estado de aptitud y verificación de los instrumentos de medición de acuerdo con lo establecido y al aseguramiento metrológico que se dispone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hospital implementa un Plan de mantenimiento de la tecnología médica, no médica y para la instalación hospitalaria. El hospital implementa un plan de inversiones dirigido a la seguridad hospitalaria y al aseguramiento de los proceso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l hospital implementa planes de medidas para la solución de los señalamientos identificados en diferentes formas de control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BC28D1" w:rsidRPr="00BC28D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</w:t>
            </w: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Plan de gestión de la calidad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Disposiciones y normativas vigentes relacionadas con la función hospitalari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Actas del Consejo de Direc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Actas de las reuniones de los Comités y Círculos de Calidad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Registro del personal capacitado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Plan de calibración y verifica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Plan de mantenimiento de la tecnología médica, no médica y para la instalación hospitalari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Plan de inversion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Base de datos de instrumentos de medi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Contratos con los prestadores de los servicios de metrología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Registro de atención a la pobla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Actas de las reuniones de acompañantes, pacientes, prestadores, estudiantes, resident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rPr>
          <w:trHeight w:val="421"/>
        </w:trPr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Registro de los eventos centinelas, adversos e incidencias y los riesgos de ésto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Expedientes laborales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  <w:r w:rsidRPr="00086726">
              <w:rPr>
                <w:color w:val="231F20"/>
              </w:rPr>
              <w:t>Registros de aplicación de las guías de autocontrol asociadas a la asistencia, economía y satisfacción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  <w:tr w:rsidR="003645B1" w:rsidRPr="00086726" w:rsidTr="00F25E78"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  <w:rPr>
                <w:color w:val="231F20"/>
              </w:rPr>
            </w:pPr>
            <w:r w:rsidRPr="00086726">
              <w:rPr>
                <w:color w:val="231F20"/>
              </w:rPr>
              <w:t>Planes de medidas para la solución de los problemas identificados en los controles realizados y su seguimiento.</w:t>
            </w: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86726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86726" w:rsidRDefault="003645B1" w:rsidP="00BC28D1">
            <w:pPr>
              <w:spacing w:after="0" w:line="240" w:lineRule="auto"/>
            </w:pPr>
          </w:p>
        </w:tc>
      </w:tr>
    </w:tbl>
    <w:p w:rsidR="003645B1" w:rsidRPr="00086726" w:rsidRDefault="003645B1" w:rsidP="003645B1"/>
    <w:p w:rsidR="003645B1" w:rsidRPr="00086726" w:rsidRDefault="003645B1" w:rsidP="003645B1">
      <w:r w:rsidRPr="00086726">
        <w:br w:type="page"/>
      </w:r>
    </w:p>
    <w:p w:rsidR="003645B1" w:rsidRDefault="003645B1" w:rsidP="003645B1">
      <w:pPr>
        <w:pStyle w:val="Ttulo1"/>
        <w:rPr>
          <w:color w:val="000000" w:themeColor="text1"/>
        </w:rPr>
      </w:pPr>
      <w:r w:rsidRPr="00BC28D1">
        <w:rPr>
          <w:color w:val="000000" w:themeColor="text1"/>
        </w:rPr>
        <w:lastRenderedPageBreak/>
        <w:t>GSH-03 gestión de la seguridad y protección hospitalaria</w:t>
      </w:r>
    </w:p>
    <w:p w:rsidR="00BC28D1" w:rsidRPr="00BC28D1" w:rsidRDefault="00BC28D1" w:rsidP="00BC28D1">
      <w:pPr>
        <w:rPr>
          <w:sz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913"/>
        <w:gridCol w:w="988"/>
        <w:gridCol w:w="2467"/>
      </w:tblGrid>
      <w:tr w:rsidR="003645B1" w:rsidRPr="00BC28D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.</w:t>
            </w: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xistencia de la documentación referente a leyes, códigos y regulaciones vigentes relacionadas con el funcionamiento como instalación sanitaria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Conocimiento por parte de los directivos del hospital, del contenido de los documentos referidos en el inciso anterior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cuenta con recursos humanos necesarios y capacitados para garantizar la seguridad y protección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desarrolla programas documentados que describen el proceso de gestión de riesgos para la protección de pacientes, familiares, visitantes, prestadores y medioambiente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tiene implementadas acciones para la atención a personas con necesidades especiale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posee un programa para el inventario, la manipulación, el almacenamiento y el uso de sustancias peligrosa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dispone de un programa para el manejo y disposición de desechos peligroso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plan director de inversiones y de mantenimiento, contemplan acciones dirigidas al cumplimiento de los requisitos necesarios para la seguridad y protección de lainstitución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establece e implementa programas y planes para la prevención y enfrentamiento de situaciones excepcionale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posee y cumple el plan seguridad y protección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posee y cumple el plan de seguridad informática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implementa un programa para garantizar que los sistemas de suministros básicos funcionen de manera eficaz y eficiente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establece un plan de mantenimiento para el equipamiento, a partir del inventario del mismo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tiene un plan contra incendios que incluye la habilitación del personal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tiene un plan de emergencia y evacuación de incendio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dispone de un plan de protección a la información clasificada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  <w:r w:rsidRPr="005137D0">
              <w:rPr>
                <w:color w:val="231F20"/>
              </w:rPr>
              <w:t>El hospital adopta y utiliza los formularios del Índice de seguridad hospitalaria, que le son aplicable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BC28D1" w:rsidRPr="00BC28D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Disposiciones y normativas vigentes relacionadas con el funcionamiento como instalación sanitaria.</w:t>
            </w:r>
          </w:p>
          <w:p w:rsidR="00BC28D1" w:rsidRPr="005137D0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irector.</w:t>
            </w:r>
          </w:p>
          <w:p w:rsidR="00BC28D1" w:rsidRPr="005137D0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inversiones.</w:t>
            </w:r>
          </w:p>
          <w:p w:rsidR="00BC28D1" w:rsidRPr="005137D0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mantenimiento constructivo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la defensa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rograma de enfrentamiento de situaciones excepcionales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contra incendios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Registros de habilitación del personal para la seguridad y protección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emergencia y evacuación de incendio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protección a la información clasificada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rograma de enfrentamiento a desastres naturales y sanitario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rograma para el manejo de desechos peligrosos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seguridad informática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rograma para el inventario, la manipulación, el almacenamiento y el uso de sustancias peligrosas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Plan de mantenimiento del equipamiento y las tarjetas de control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Inventario actualizado de equipos médicos y no médicos.</w:t>
            </w:r>
          </w:p>
          <w:p w:rsidR="00BC28D1" w:rsidRPr="005137D0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BC28D1" w:rsidRPr="005137D0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Evidencia documental sobre el cumplimiento del programa dirigido al funcionamiento de los sistemas de suministros básicos (contratos, planes, certificaciones,</w:t>
            </w:r>
            <w:r w:rsidRPr="005137D0">
              <w:rPr>
                <w:color w:val="231F20"/>
              </w:rPr>
              <w:br/>
              <w:t>entre otras)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  <w:tr w:rsidR="003645B1" w:rsidRPr="005137D0" w:rsidTr="00F25E78"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  <w:rPr>
                <w:color w:val="231F20"/>
              </w:rPr>
            </w:pPr>
            <w:r w:rsidRPr="005137D0">
              <w:rPr>
                <w:color w:val="231F20"/>
              </w:rPr>
              <w:t>Evidencias de la adopción de los formularios para la evaluación de hospitales seguros.</w:t>
            </w: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137D0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137D0" w:rsidRDefault="003645B1" w:rsidP="00BC28D1">
            <w:pPr>
              <w:spacing w:after="0" w:line="240" w:lineRule="auto"/>
            </w:pPr>
          </w:p>
        </w:tc>
      </w:tr>
    </w:tbl>
    <w:p w:rsidR="003645B1" w:rsidRPr="005137D0" w:rsidRDefault="003645B1" w:rsidP="003645B1"/>
    <w:p w:rsidR="003645B1" w:rsidRDefault="003645B1" w:rsidP="003645B1">
      <w:pPr>
        <w:pStyle w:val="Ttulo1"/>
        <w:rPr>
          <w:color w:val="000000" w:themeColor="text1"/>
        </w:rPr>
      </w:pPr>
      <w:r w:rsidRPr="00BC28D1">
        <w:rPr>
          <w:color w:val="000000" w:themeColor="text1"/>
        </w:rPr>
        <w:lastRenderedPageBreak/>
        <w:t>G</w:t>
      </w:r>
      <w:r w:rsidR="00BC28D1">
        <w:rPr>
          <w:color w:val="000000" w:themeColor="text1"/>
        </w:rPr>
        <w:t>SH-04 gestión de capital humano</w:t>
      </w:r>
    </w:p>
    <w:p w:rsidR="00BC28D1" w:rsidRPr="00BC28D1" w:rsidRDefault="00BC28D1" w:rsidP="00BC28D1">
      <w:pPr>
        <w:rPr>
          <w:sz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913"/>
        <w:gridCol w:w="964"/>
        <w:gridCol w:w="2467"/>
      </w:tblGrid>
      <w:tr w:rsidR="003645B1" w:rsidRPr="00BC28D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.</w:t>
            </w: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Constitución y funcionamiento del Comité de expertos para la recomendación sobre la idoneidad demostrada de los trabajador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Aplicación del período de prueba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Cumplimiento de un programa de acogida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Existencia del Reglamento disciplinario intern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Procedimientos establecidos para la selección del personal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Confirmación de la idoneidad de los trabajadores por el director del hospital o por la autoridad en quien haya delegado y con posterioridad al período de prueba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Actualización del Registro de profesionales de la salud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Programa de acciones que se realizan para el reconocimiento de los resultados de los trabajador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Utilización de vías de comunicación de diversa índole, en especial la realización y participación en las reuniones departamentales y asamblea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Métodos empleados para conocer la satisfacción de los trabajador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Sistema de mejoras en las condiciones de trabaj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Plantilla de cargos de acuerdo con las necesidades asistencial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Definición de las atribuciones y obligaciones de cada carg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Elaboración del plan de capacitación y desarrollo en relación con las necesidades identificada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Acciones de capacitación y educación continuas efectuada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  <w:r w:rsidRPr="002556DD">
              <w:rPr>
                <w:color w:val="231F20"/>
              </w:rPr>
              <w:t>Inclusión de necesidades de capacitación en las evaluaciones de los trabajadores y la valoración de su cumplimient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valuaciones de los trabajadores como mínimo de forma anual de una manera integral donde se midan los resultados del trabajo con la eficiencia, calidad y</w:t>
            </w:r>
            <w:r w:rsidRPr="002556DD">
              <w:rPr>
                <w:color w:val="231F20"/>
              </w:rPr>
              <w:br/>
              <w:t>productividad requeridas y el cumplimiento de las normas de conductas, dadas fundamentalmente en el Reglamento disciplinario interno y se defina recomendacion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n los prestadores se mide el cumplimiento de los principios de la ética médica, los valores de carácter social, moral o humano que prestigien la medicina cubana y la actualización de conocimientos y habilidades necesarias propias de sus funciones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BC28D1" w:rsidTr="00F25E78">
        <w:tc>
          <w:tcPr>
            <w:tcW w:w="0" w:type="auto"/>
          </w:tcPr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Utilización de los resultados de las evaluaciones para acciones individuales y organizacionales en función de la mejora continua de la calidad en la atención a los</w:t>
            </w:r>
            <w:r w:rsidRPr="002556DD">
              <w:rPr>
                <w:color w:val="231F20"/>
              </w:rPr>
              <w:br/>
              <w:t>pacient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xistencia de la documentación que respalda legalmente el cumplimiento de los requisitos exigibles para cada puesto de trabajo, así como los deberes a cumplir y</w:t>
            </w:r>
            <w:r w:rsidRPr="002556DD">
              <w:rPr>
                <w:color w:val="231F20"/>
              </w:rPr>
              <w:br/>
              <w:t>la historia laboral de cada trabajador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Definidas las funciones de los puestos de trabajo. Definidas las obligaciones y atribuciones de cada cargo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Se identifican las necesidades de aprendizaje de los trabajadores, relacionadas con sus puestos de trabajo para el proceso de capacitación del personal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BC28D1" w:rsidRPr="00BC28D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  <w:color w:val="231F20"/>
              </w:rPr>
            </w:pPr>
            <w:r w:rsidRPr="00BC28D1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Manual de organización y procedimientos de Recursos humanos con los procedimientos de selección e integración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Manual de funcionamiento Interno con las obligaciones y atribuciones de los cargos de la plantilla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Contratos de trabajo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Programa de acogida laboral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 de constitución del Comité de experto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s de funcionamiento del Comité de experto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Comunicaciones sobre la confirmación de la idoneidad demostrada por los directores.</w:t>
            </w: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gistro de profesionales del hospital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Convenio colectivo de trabajo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glamento disciplinario interno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Programa de estimulación moral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s de reuniones departamentales y asambleas.</w:t>
            </w: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Default="00BC28D1" w:rsidP="00BC28D1">
            <w:pPr>
              <w:spacing w:after="0" w:line="240" w:lineRule="auto"/>
              <w:rPr>
                <w:color w:val="231F20"/>
              </w:rPr>
            </w:pP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BC28D1" w:rsidTr="00F25E78">
        <w:tc>
          <w:tcPr>
            <w:tcW w:w="0" w:type="auto"/>
          </w:tcPr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s de la comisión de ética médica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sultados de encuestas o entrevistas para conocer sobre la satisfacción laboral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Organigrama de dirección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Plantilla de cargo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gistro de trabajadore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Plan de capacitación y desarrollo en relación con las necesidades identificada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Registros de acciones de capacitación y educación continua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Proyecciones de necesidades de capacitación en las evaluaciones de los trabajadores y la valoración de su cumplimiento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Normas para la evaluación de los trabajadores establecidas en el Convenio colectivo de trabajo. Protocolos con las evaluaciones realizadas.</w:t>
            </w:r>
          </w:p>
          <w:p w:rsidR="00BC28D1" w:rsidRPr="002556DD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Actas de los Consejos de Dirección.</w:t>
            </w:r>
          </w:p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xpedientes laborales.</w:t>
            </w:r>
          </w:p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2556DD">
              <w:rPr>
                <w:color w:val="231F20"/>
              </w:rPr>
              <w:t>Evaluaciones del desempeño de los trabajadores.</w:t>
            </w:r>
          </w:p>
          <w:p w:rsidR="003645B1" w:rsidRPr="002556DD" w:rsidRDefault="003645B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2556DD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2556DD" w:rsidRDefault="003645B1" w:rsidP="00BC28D1">
            <w:pPr>
              <w:spacing w:after="0" w:line="240" w:lineRule="auto"/>
            </w:pPr>
          </w:p>
        </w:tc>
      </w:tr>
    </w:tbl>
    <w:p w:rsidR="003645B1" w:rsidRPr="00636338" w:rsidRDefault="003645B1" w:rsidP="003645B1"/>
    <w:p w:rsidR="003645B1" w:rsidRDefault="003645B1" w:rsidP="003645B1">
      <w:r>
        <w:br w:type="page"/>
      </w:r>
    </w:p>
    <w:p w:rsidR="003645B1" w:rsidRDefault="003645B1" w:rsidP="003645B1">
      <w:pPr>
        <w:pStyle w:val="Ttulo1"/>
        <w:rPr>
          <w:color w:val="000000" w:themeColor="text1"/>
        </w:rPr>
      </w:pPr>
      <w:r w:rsidRPr="00BC28D1">
        <w:rPr>
          <w:color w:val="000000" w:themeColor="text1"/>
        </w:rPr>
        <w:lastRenderedPageBreak/>
        <w:t>GSH-05 gest</w:t>
      </w:r>
      <w:r w:rsidR="00BC28D1">
        <w:rPr>
          <w:color w:val="000000" w:themeColor="text1"/>
        </w:rPr>
        <w:t>ión en la farmacia hospitalaria</w:t>
      </w:r>
    </w:p>
    <w:p w:rsidR="00BC28D1" w:rsidRPr="00BC28D1" w:rsidRDefault="00BC28D1" w:rsidP="00BC28D1">
      <w:pPr>
        <w:rPr>
          <w:sz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913"/>
        <w:gridCol w:w="982"/>
        <w:gridCol w:w="2467"/>
      </w:tblGrid>
      <w:tr w:rsidR="003645B1" w:rsidRPr="00BC28D1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BC28D1" w:rsidRDefault="003645B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</w:rPr>
              <w:t>Observaciones.</w:t>
            </w: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Existe un Licenciado en Ciencias Farmacéuticas responsable del departamento de farmacia hospitalaria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dispone de un área administrativa donde el director técnico realiza las labores de dirección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El servicio posee la documentación con especificación de responsabilidades y funciones para cada puesto de trabajo y es conocido por todo el personal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evalúan las necesidades de personal y de equipamiento para alcanzar los objetivos propuesto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realiza la evaluación y mejora continua de los procesos ejecutados en el servicio farmacéutico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Las normativas vigentes existen y están archivados y organizados cronológicamente. Con evidencias de que a todo el personal se le dio a conocer las mismas,</w:t>
            </w:r>
            <w:r w:rsidRPr="00030F27">
              <w:rPr>
                <w:color w:val="231F20"/>
              </w:rPr>
              <w:br/>
              <w:t>las dominen y se evalúa su cumplimiento, así como material docente y de consulta que garantice el desarrollo de las actividades relacionadas con la capacitación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Todas las áreas del Departamento forman un conjunto o unidad funcional, con un flujo adecuado que garantice fácil acceso desde el interior y exterior del establecimiento asistencial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cumple en los Servicios Farmacéuticos Hospitalarios las regulaciones internas para la circulación de personas y equipo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dispone de soporte informático, cristalería, estantes, gaveteros, muebles, insumos, materiales de oficina, y parles, así como de instalaciones de gas, agua, red</w:t>
            </w:r>
            <w:r w:rsidRPr="00030F27">
              <w:rPr>
                <w:color w:val="231F20"/>
              </w:rPr>
              <w:br/>
              <w:t>eléctrica, comunicación y regulación de la temperatura adecuada, protecciones de Seguridad e instalaciones sanitarias para el personal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La vía de acceso al servicio será diferente a la de las vías sucias de la unidad</w:t>
            </w:r>
            <w:r w:rsidRPr="00030F27">
              <w:rPr>
                <w:color w:val="231F20"/>
              </w:rPr>
              <w:br/>
              <w:t>asistencial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dispone de una plantilla completa de trabajadores, profesionales, técnicos, de servicio y auxiliare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dispone de un registro individualizado y actualizado de su personal en cuanto a formación, experiencia y evaluaciones realizadas a los mismo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Se garantiza la presencia física de los profesionales farmacéuticos o técnicos todo el tiempo que permanezca abierto el servicio. La farmacia tiene servicio las 24 h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BC28D1" w:rsidRPr="00BC28D1" w:rsidTr="00F25E78">
        <w:tc>
          <w:tcPr>
            <w:tcW w:w="0" w:type="auto"/>
            <w:shd w:val="clear" w:color="auto" w:fill="D9D9D9" w:themeFill="background1" w:themeFillShade="D9"/>
          </w:tcPr>
          <w:p w:rsidR="00BC28D1" w:rsidRPr="00BC28D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BC28D1">
              <w:rPr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BC28D1" w:rsidRPr="003645B1" w:rsidRDefault="00BC28D1" w:rsidP="00BC28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  <w:r w:rsidRPr="00030F27">
              <w:rPr>
                <w:color w:val="231F20"/>
              </w:rPr>
              <w:t>Manual de organización y procedimientos de farmacia hospitalaria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Programa Nacional de Medicamentos.</w:t>
            </w:r>
          </w:p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Circulares técnicas de farmacia vigentes.</w:t>
            </w: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Resoluciones e instrucciones ministeriales vigentes.</w:t>
            </w:r>
          </w:p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Cuadro básico de medicamentos de la institución.</w:t>
            </w:r>
          </w:p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Acta de constitución del Comité Farmacoterapéutico.</w:t>
            </w:r>
          </w:p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Expedientes laborales en el Departamento de Recursos humanos, títulos y capacitaciones necesarias para el personal que labora en el sistema de la Farmacia</w:t>
            </w:r>
            <w:r w:rsidRPr="00030F27">
              <w:rPr>
                <w:color w:val="231F20"/>
              </w:rPr>
              <w:br/>
              <w:t>Hospitalaria.</w:t>
            </w:r>
          </w:p>
          <w:p w:rsidR="00BC28D1" w:rsidRPr="00030F27" w:rsidRDefault="00BC28D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  <w:tr w:rsidR="003645B1" w:rsidRPr="00030F27" w:rsidTr="00F25E78">
        <w:tc>
          <w:tcPr>
            <w:tcW w:w="0" w:type="auto"/>
          </w:tcPr>
          <w:p w:rsidR="003645B1" w:rsidRDefault="003645B1" w:rsidP="00BC28D1">
            <w:pPr>
              <w:spacing w:after="0" w:line="240" w:lineRule="auto"/>
              <w:rPr>
                <w:color w:val="231F20"/>
              </w:rPr>
            </w:pPr>
            <w:r w:rsidRPr="00030F27">
              <w:rPr>
                <w:color w:val="231F20"/>
              </w:rPr>
              <w:t>Expediente laboral en el Departamento de Recursos humanos, el título y nombramiento del Jefe del Departamento de Farmacia Hospitalaria.</w:t>
            </w:r>
          </w:p>
          <w:p w:rsidR="00BC28D1" w:rsidRPr="00030F27" w:rsidRDefault="00BC28D1" w:rsidP="00BC28D1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030F27" w:rsidRDefault="003645B1" w:rsidP="00BC28D1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030F27" w:rsidRDefault="003645B1" w:rsidP="00BC28D1">
            <w:pPr>
              <w:spacing w:after="0" w:line="240" w:lineRule="auto"/>
            </w:pPr>
          </w:p>
        </w:tc>
      </w:tr>
    </w:tbl>
    <w:p w:rsidR="003645B1" w:rsidRPr="00030F27" w:rsidRDefault="003645B1" w:rsidP="003645B1"/>
    <w:p w:rsidR="003645B1" w:rsidRDefault="003645B1" w:rsidP="003645B1">
      <w:r>
        <w:br w:type="page"/>
      </w:r>
    </w:p>
    <w:p w:rsidR="003645B1" w:rsidRDefault="003645B1" w:rsidP="0084778A">
      <w:pPr>
        <w:pStyle w:val="Ttulo1"/>
        <w:spacing w:before="0" w:line="240" w:lineRule="auto"/>
        <w:rPr>
          <w:color w:val="000000" w:themeColor="text1"/>
        </w:rPr>
      </w:pPr>
      <w:r w:rsidRPr="0084778A">
        <w:rPr>
          <w:color w:val="000000" w:themeColor="text1"/>
        </w:rPr>
        <w:lastRenderedPageBreak/>
        <w:t>GSH-06 Selección, adquisición, almacenamiento</w:t>
      </w:r>
      <w:r w:rsidR="0084778A">
        <w:rPr>
          <w:color w:val="000000" w:themeColor="text1"/>
        </w:rPr>
        <w:t xml:space="preserve"> y distribución de medicamentos</w:t>
      </w:r>
    </w:p>
    <w:p w:rsidR="0084778A" w:rsidRPr="0084778A" w:rsidRDefault="0084778A" w:rsidP="0084778A">
      <w:pPr>
        <w:rPr>
          <w:sz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913"/>
        <w:gridCol w:w="953"/>
        <w:gridCol w:w="2467"/>
      </w:tblGrid>
      <w:tr w:rsidR="003645B1" w:rsidRPr="0084778A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84778A" w:rsidRDefault="003645B1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84778A" w:rsidRDefault="003645B1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84778A" w:rsidRDefault="003645B1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84778A" w:rsidRDefault="003645B1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</w:rPr>
              <w:t>Observaciones.</w:t>
            </w: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La selección de los medicamentos del cuadro básico parte del análisis de la demanda de los servicios, lo asesora el Comité Farmacoterapéutico y se revisa de</w:t>
            </w:r>
            <w:r w:rsidRPr="00550A7E">
              <w:rPr>
                <w:color w:val="231F20"/>
              </w:rPr>
              <w:br/>
              <w:t>forma sistemática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 xml:space="preserve">Definidos los </w:t>
            </w:r>
            <w:r w:rsidRPr="00550A7E">
              <w:rPr>
                <w:i/>
                <w:iCs/>
                <w:color w:val="231F20"/>
              </w:rPr>
              <w:t xml:space="preserve">stock </w:t>
            </w:r>
            <w:r w:rsidRPr="00550A7E">
              <w:rPr>
                <w:color w:val="231F20"/>
              </w:rPr>
              <w:t>mínimos de medicamentos que se requieren en todos los servicio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Posee el hospital la planificación de los medicamentos acorde con su nivel de actividad y según lo establecido en el Programa Nacional de Medicamento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Se emplea el mecanismo de solicitud de medicamentos por urgencia o no contenidos en el Cuadro básico del paí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Los pedidos se realizan cumpliéndose los plazos de reaprovisionamiento de la institución y teniendo en cuenta los máximos y los mínimos. El cálculo de los mismos se reevalúa según lo establecido en el Manual de normas y procedimientos de farmacia hospitalaria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Los productos almacenados (material sanitario, especialidades farmacéuticas; etc.), están separados y debidamente clasificados e identificados, según normas de almacenamiento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Se cumplen las Buenas Prácticas de Almacenamiento y de las disposiciones para la seguridad del trabajador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El almacenamiento de medicamentos que constituyen estupefacientes, psicotrópicos o similares a las drogas, así como de explosivos y sustancias inflamables según las condiciones de seguridad para la preservación y manipulación de estos productos, con el cumplimiento de las normas establecida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Está actualizado el Registro de control de fechas de vencimiento y se realiza la rotación de lotes en el almacén del departamento de farmacia y en los servicio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Se controlan y se registran los medicamentos retenidos y se realiza la destrucción de medicamentos de acuerdo con las normas vigente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Existe capacidad suficiente para la conservación de los medicamentos termolábiles y neveras con rangos de temperatura adecuada.</w:t>
            </w:r>
          </w:p>
          <w:p w:rsidR="0084778A" w:rsidRDefault="0084778A" w:rsidP="0084778A">
            <w:pPr>
              <w:spacing w:after="0" w:line="240" w:lineRule="auto"/>
              <w:rPr>
                <w:color w:val="231F20"/>
              </w:rPr>
            </w:pPr>
          </w:p>
          <w:p w:rsidR="0084778A" w:rsidRDefault="0084778A" w:rsidP="0084778A">
            <w:pPr>
              <w:spacing w:after="0" w:line="240" w:lineRule="auto"/>
              <w:rPr>
                <w:color w:val="231F20"/>
              </w:rPr>
            </w:pPr>
          </w:p>
          <w:p w:rsidR="0084778A" w:rsidRDefault="0084778A" w:rsidP="0084778A">
            <w:pPr>
              <w:spacing w:after="0" w:line="240" w:lineRule="auto"/>
              <w:rPr>
                <w:color w:val="231F20"/>
              </w:rPr>
            </w:pPr>
          </w:p>
          <w:p w:rsidR="0084778A" w:rsidRDefault="0084778A" w:rsidP="0084778A">
            <w:pPr>
              <w:spacing w:after="0" w:line="240" w:lineRule="auto"/>
              <w:rPr>
                <w:color w:val="231F20"/>
              </w:rPr>
            </w:pPr>
          </w:p>
          <w:p w:rsidR="0084778A" w:rsidRPr="00550A7E" w:rsidRDefault="0084778A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84778A" w:rsidTr="00F25E78">
        <w:tc>
          <w:tcPr>
            <w:tcW w:w="0" w:type="auto"/>
          </w:tcPr>
          <w:p w:rsidR="0084778A" w:rsidRPr="00550A7E" w:rsidRDefault="0084778A" w:rsidP="0084778A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Se dispone de zonas de recepción de pedidos de salas y recetas; para la preparación de los pedidos de los servicios y para los medios de traslado de medicamento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Las solicitudes y los pedidos de la Farmacia a la Empresa distribuidora de medicamentos, cumplen con las normas establecida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El despacho y reposición de medicamentos se realiza como lo establece el Manual de normas y procedimientos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84778A" w:rsidRPr="0084778A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84778A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84778A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4778A" w:rsidRPr="003645B1" w:rsidRDefault="0084778A" w:rsidP="008477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  <w:r w:rsidRPr="00550A7E">
              <w:rPr>
                <w:color w:val="231F20"/>
              </w:rPr>
              <w:t>Manual de organización y procedimientos de farmacia hospitalaria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Programa Nacional de Medicamentos.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Circulares técnicas de farmacia vigentes.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Resoluciones e instrucciones ministeriales vigentes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Cuadro básico de medicamentos de la institución.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Actas del Comité Farmacoterapéutico.</w:t>
            </w:r>
          </w:p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Libro de control de fechas de vencimiento y rotación de lotes.</w:t>
            </w: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Registro de control de medicamentos retenidos.</w:t>
            </w:r>
          </w:p>
          <w:p w:rsidR="003645B1" w:rsidRPr="00550A7E" w:rsidRDefault="003645B1" w:rsidP="0084778A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Modelos de pedidos de sala y de empresa distribuidora de medicamentos.</w:t>
            </w:r>
          </w:p>
          <w:p w:rsidR="0084778A" w:rsidRPr="00550A7E" w:rsidRDefault="0084778A" w:rsidP="0084778A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84778A">
            <w:pPr>
              <w:spacing w:after="0" w:line="240" w:lineRule="auto"/>
              <w:rPr>
                <w:color w:val="231F20"/>
              </w:rPr>
            </w:pPr>
            <w:r w:rsidRPr="00550A7E">
              <w:rPr>
                <w:color w:val="231F20"/>
              </w:rPr>
              <w:t>Expedientes de solicitud de medicamentos no contenidos en el cuadro básico de salud.</w:t>
            </w:r>
          </w:p>
          <w:p w:rsidR="0084778A" w:rsidRPr="00550A7E" w:rsidRDefault="0084778A" w:rsidP="0084778A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550A7E" w:rsidRDefault="003645B1" w:rsidP="0084778A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550A7E" w:rsidRDefault="003645B1" w:rsidP="0084778A">
            <w:pPr>
              <w:spacing w:after="0" w:line="240" w:lineRule="auto"/>
            </w:pPr>
          </w:p>
        </w:tc>
      </w:tr>
    </w:tbl>
    <w:p w:rsidR="003645B1" w:rsidRPr="00636338" w:rsidRDefault="003645B1" w:rsidP="003645B1"/>
    <w:p w:rsidR="003645B1" w:rsidRDefault="003645B1" w:rsidP="003645B1">
      <w:r>
        <w:br w:type="page"/>
      </w:r>
    </w:p>
    <w:p w:rsidR="003645B1" w:rsidRDefault="003645B1" w:rsidP="003645B1">
      <w:pPr>
        <w:pStyle w:val="Ttulo1"/>
        <w:rPr>
          <w:color w:val="000000" w:themeColor="text1"/>
        </w:rPr>
      </w:pPr>
      <w:r w:rsidRPr="00F503D4">
        <w:rPr>
          <w:color w:val="000000" w:themeColor="text1"/>
        </w:rPr>
        <w:lastRenderedPageBreak/>
        <w:t>G</w:t>
      </w:r>
      <w:r w:rsidR="00F503D4">
        <w:rPr>
          <w:color w:val="000000" w:themeColor="text1"/>
        </w:rPr>
        <w:t>SH-07 Gestión de la información</w:t>
      </w:r>
    </w:p>
    <w:p w:rsidR="00F503D4" w:rsidRPr="00F503D4" w:rsidRDefault="00F503D4" w:rsidP="00F503D4">
      <w:pPr>
        <w:rPr>
          <w:sz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913"/>
        <w:gridCol w:w="984"/>
        <w:gridCol w:w="2411"/>
      </w:tblGrid>
      <w:tr w:rsidR="003645B1" w:rsidRPr="00F503D4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F503D4" w:rsidRDefault="003645B1" w:rsidP="00F503D4">
            <w:pPr>
              <w:spacing w:after="0" w:line="240" w:lineRule="auto"/>
              <w:jc w:val="center"/>
              <w:rPr>
                <w:b/>
              </w:rPr>
            </w:pPr>
            <w:r w:rsidRPr="00F503D4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F503D4" w:rsidRDefault="003645B1" w:rsidP="00F503D4">
            <w:pPr>
              <w:spacing w:after="0" w:line="240" w:lineRule="auto"/>
              <w:jc w:val="center"/>
              <w:rPr>
                <w:b/>
              </w:rPr>
            </w:pPr>
            <w:r w:rsidRPr="00F503D4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F503D4" w:rsidRDefault="003645B1" w:rsidP="00F503D4">
            <w:pPr>
              <w:spacing w:after="0" w:line="240" w:lineRule="auto"/>
              <w:jc w:val="center"/>
              <w:rPr>
                <w:b/>
              </w:rPr>
            </w:pPr>
            <w:r w:rsidRPr="00F503D4">
              <w:rPr>
                <w:b/>
              </w:rPr>
              <w:t>No Cumple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3645B1" w:rsidRPr="00F503D4" w:rsidRDefault="003645B1" w:rsidP="00F503D4">
            <w:pPr>
              <w:spacing w:after="0" w:line="240" w:lineRule="auto"/>
              <w:jc w:val="center"/>
              <w:rPr>
                <w:b/>
              </w:rPr>
            </w:pPr>
            <w:r w:rsidRPr="00F503D4"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necesidades de información de quienes prestan servicios clínicos se tienen en cuenta en los procesos de planific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necesidades de información de quienes gestionan el hospital se tienen en cuenta en los procesos de planific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necesidades de información y requisitos de las personas y organismos externos al hospital se consideran en los procesos de planific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 planificación se basa en el tamaño y la complejidad del hospital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hospital tiene un proceso escrito que protege la confidencialidad, seguridad e integridad de los datos y de la información. El proceso cumple con las disposiciones y normativas vigent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fuentes de información de cada sistema son únicas, veraces y confiabl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proceso identifica el nivel de confidencialidad que se mantiene para categorías diferentes de datos e inform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Se identifica a las personas que necesitan o tienen un puesto que les permite acceder a cada categoría de datos e inform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Se monitoriza y se evidencia el cumplimiento del proces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hospital cumple el tiempo de retención de las historias clínicas y de otros datos e información de los pacientes acorde con lo establecid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proceso de retención brinda la confidencialidad y seguridad esperada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historias clínicas, los datos y la información se destruyen de modo tal que no comprometan la confidencialidad y la seguridad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Se usan códigos de diagnóstico y procedimientos, según lo recomendado por la Organización Mundial de la Salud, y se controla su us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Se usan definiciones, símbolos y abreviaturas estandarizadas, las que no deben ser usadas están identificados y se controla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os pacientes y familiares reciben datos e información oportuna, de forma que facilite la comunicación y satisfaga sus necesidades.</w:t>
            </w:r>
          </w:p>
          <w:p w:rsidR="00F503D4" w:rsidRDefault="00F503D4" w:rsidP="00F503D4">
            <w:pPr>
              <w:spacing w:after="0" w:line="240" w:lineRule="auto"/>
              <w:rPr>
                <w:color w:val="231F20"/>
              </w:rPr>
            </w:pPr>
          </w:p>
          <w:p w:rsidR="00F503D4" w:rsidRPr="00CA1774" w:rsidRDefault="00F503D4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F503D4" w:rsidTr="00F25E78">
        <w:tc>
          <w:tcPr>
            <w:tcW w:w="0" w:type="auto"/>
          </w:tcPr>
          <w:p w:rsidR="00F503D4" w:rsidRPr="00CA1774" w:rsidRDefault="00F503D4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El personal tiene acceso a los datos y a la información que necesita para cumplir con las responsabilidades de su puesto de trabaj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as partes interesadas en la tecnología de la información para la salud participan en la selección, implementación y análisis de dicha tecnología y cumple con los</w:t>
            </w:r>
            <w:r w:rsidRPr="00CA1774">
              <w:rPr>
                <w:color w:val="231F20"/>
              </w:rPr>
              <w:br/>
              <w:t>requerimientos que establece la seguridad informática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os sistemas de tecnología de la información se evalúan y prueban en forma previa a su implement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  <w:r w:rsidRPr="00CA1774">
              <w:rPr>
                <w:color w:val="231F20"/>
              </w:rPr>
              <w:t>Los sistemas de tecnología de la información para la salud se evalúan luego de su implementación en cuanto a su capacidad de uso, efectividad y seguridad de los</w:t>
            </w:r>
            <w:r w:rsidRPr="00CA1774">
              <w:rPr>
                <w:color w:val="231F20"/>
              </w:rPr>
              <w:br/>
              <w:t>pacient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as historias clínicas y la información están protegidas contra pérdida, daño, destrucción, manipulación, contra el acceso y el uso no autorizado o indebido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a formación está relacionada con la necesidad de datos e información inherentes a las responsabilidades del puesto de trabajo de la persona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os datos e información administrativos y clínicos se integran, siempre que sea necesario, para colaborar en la toma de decision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Existe un documento guía que define por escrito los requisitos para desarrollar y mantener políticas, procedimientos y programas que incluye al menos:</w:t>
            </w:r>
            <w:r w:rsidRPr="00CA1774">
              <w:rPr>
                <w:color w:val="231F20"/>
              </w:rPr>
              <w:br/>
              <w:t>• La revisión y aprobación de todos los documentos por parte de una persona autorizada en forma previa a su emisión.</w:t>
            </w:r>
            <w:r w:rsidRPr="00CA1774">
              <w:rPr>
                <w:color w:val="231F20"/>
              </w:rPr>
              <w:br/>
              <w:t>• El proceso y la frecuencia de revisión y aprobación continúa de los documentos.</w:t>
            </w:r>
            <w:r w:rsidRPr="00CA1774">
              <w:rPr>
                <w:color w:val="231F20"/>
              </w:rPr>
              <w:br/>
              <w:t>• Los controles para asegurar que estén disponibles únicamente las versiones vigentes y relevantes de los documentos.</w:t>
            </w:r>
            <w:r w:rsidRPr="00CA1774">
              <w:rPr>
                <w:color w:val="231F20"/>
              </w:rPr>
              <w:br/>
              <w:t>• Cómo pueden identificarse los cambios en un documento.</w:t>
            </w:r>
            <w:r w:rsidRPr="00CA1774">
              <w:rPr>
                <w:color w:val="231F20"/>
              </w:rPr>
              <w:br/>
              <w:t>• El cuidado de la identidad y la legibilidad del documento.</w:t>
            </w:r>
            <w:r w:rsidRPr="00CA1774">
              <w:rPr>
                <w:color w:val="231F20"/>
              </w:rPr>
              <w:br/>
              <w:t>• Un proceso para la gestión de documentos originados fuera del hospital.</w:t>
            </w:r>
            <w:r w:rsidRPr="00CA1774">
              <w:rPr>
                <w:color w:val="231F20"/>
              </w:rPr>
              <w:br/>
              <w:t>• La retención de documentos obsoletos al menos durante el tiempo que requieren las disposiciones y normativas vigentes, al mismo tiempo asegura que tales</w:t>
            </w:r>
            <w:r w:rsidRPr="00CA1774">
              <w:rPr>
                <w:color w:val="231F20"/>
              </w:rPr>
              <w:br/>
              <w:t>documentos no se emplearán por error.</w:t>
            </w:r>
            <w:r w:rsidRPr="00CA1774">
              <w:rPr>
                <w:color w:val="231F20"/>
              </w:rPr>
              <w:br/>
              <w:t>• La identificación y seguimiento de todos los documentos en circulación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F503D4" w:rsidTr="00F25E78">
        <w:tc>
          <w:tcPr>
            <w:tcW w:w="0" w:type="auto"/>
          </w:tcPr>
          <w:p w:rsidR="00F503D4" w:rsidRPr="00CA1774" w:rsidRDefault="00F503D4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11" w:type="dxa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Hay formatos estandarizados para todos los documentos similar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os requisitos del documento guía se implementan y evidencian en las políticas, procedimientos y programas que se encuentran en todo el hospital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as políticas, los procedimientos y los planes se encuentran disponibles y el personal tiene acceso a los documentos relevantes para sus responsabilidad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El personal está capacitado y utiliza los documentos relevantes para sus responsabilidade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os requisitos de las políticas, de los procedimientos y de los planes están implementados por completo y se evidencian en las acciones individuales de los</w:t>
            </w:r>
            <w:r w:rsidRPr="00CA1774">
              <w:rPr>
                <w:color w:val="231F20"/>
              </w:rPr>
              <w:br/>
              <w:t>miembros del personal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La implementación de políticas, procedimientos y planes está monitorizada y respaldada por la información correspondiente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F503D4" w:rsidRPr="00F503D4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F503D4" w:rsidRDefault="00F503D4" w:rsidP="00F503D4">
            <w:pPr>
              <w:spacing w:after="0" w:line="240" w:lineRule="auto"/>
              <w:jc w:val="center"/>
              <w:rPr>
                <w:b/>
                <w:color w:val="231F20"/>
              </w:rPr>
            </w:pPr>
            <w:r w:rsidRPr="00F503D4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503D4" w:rsidRPr="003645B1" w:rsidRDefault="00F503D4" w:rsidP="00F503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Manuales de organización y procedimientos hospitalarios.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Historias clínicas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rPr>
          <w:trHeight w:val="514"/>
        </w:trPr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Actas e informes de trabajo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Expedientes laborales de los trabajadores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Planes de compras e inversiones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Codificadores de diagnósticos, procedimientos y funcionalidad</w:t>
            </w: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Planes de capacitación e informes de su cumplimiento.</w:t>
            </w:r>
          </w:p>
          <w:p w:rsidR="003645B1" w:rsidRPr="00CA1774" w:rsidRDefault="003645B1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F503D4">
            <w:pPr>
              <w:spacing w:after="0" w:line="240" w:lineRule="auto"/>
              <w:rPr>
                <w:color w:val="231F20"/>
              </w:rPr>
            </w:pPr>
            <w:r w:rsidRPr="00CA1774">
              <w:rPr>
                <w:color w:val="231F20"/>
              </w:rPr>
              <w:t>Sistemas de información estadística que respalden los programas y planes, sus fuentes de información e informes emitidos por la institución.</w:t>
            </w:r>
          </w:p>
          <w:p w:rsidR="00F503D4" w:rsidRPr="00CA1774" w:rsidRDefault="00F503D4" w:rsidP="00F503D4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CA1774" w:rsidRDefault="003645B1" w:rsidP="00F503D4">
            <w:pPr>
              <w:spacing w:after="0" w:line="240" w:lineRule="auto"/>
            </w:pPr>
          </w:p>
        </w:tc>
        <w:tc>
          <w:tcPr>
            <w:tcW w:w="2411" w:type="dxa"/>
          </w:tcPr>
          <w:p w:rsidR="003645B1" w:rsidRPr="00CA1774" w:rsidRDefault="003645B1" w:rsidP="00F503D4">
            <w:pPr>
              <w:spacing w:after="0" w:line="240" w:lineRule="auto"/>
            </w:pPr>
          </w:p>
        </w:tc>
      </w:tr>
    </w:tbl>
    <w:p w:rsidR="003645B1" w:rsidRDefault="003645B1" w:rsidP="003645B1"/>
    <w:p w:rsidR="003645B1" w:rsidRDefault="003645B1" w:rsidP="003645B1">
      <w:r>
        <w:br w:type="page"/>
      </w:r>
    </w:p>
    <w:p w:rsidR="003645B1" w:rsidRDefault="003645B1" w:rsidP="003645B1">
      <w:pPr>
        <w:pStyle w:val="Ttulo1"/>
        <w:rPr>
          <w:rFonts w:asciiTheme="minorHAnsi" w:hAnsiTheme="minorHAnsi"/>
          <w:color w:val="000000" w:themeColor="text1"/>
        </w:rPr>
      </w:pPr>
      <w:r w:rsidRPr="00C32BAF">
        <w:rPr>
          <w:rFonts w:asciiTheme="minorHAnsi" w:hAnsiTheme="minorHAnsi"/>
          <w:color w:val="000000" w:themeColor="text1"/>
        </w:rPr>
        <w:lastRenderedPageBreak/>
        <w:t>GSH-0</w:t>
      </w:r>
      <w:r w:rsidR="00C32BAF">
        <w:rPr>
          <w:rFonts w:asciiTheme="minorHAnsi" w:hAnsiTheme="minorHAnsi"/>
          <w:color w:val="000000" w:themeColor="text1"/>
        </w:rPr>
        <w:t>8 Historia clínica del paciente</w:t>
      </w:r>
    </w:p>
    <w:p w:rsidR="00C32BAF" w:rsidRPr="00C32BAF" w:rsidRDefault="00C32BAF" w:rsidP="00C32BAF">
      <w:pPr>
        <w:rPr>
          <w:sz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913"/>
        <w:gridCol w:w="993"/>
        <w:gridCol w:w="2467"/>
      </w:tblGrid>
      <w:tr w:rsidR="003645B1" w:rsidRPr="00C32BAF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2BAF" w:rsidRDefault="003645B1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2BAF" w:rsidRDefault="003645B1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2BAF" w:rsidRDefault="003645B1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C32BAF" w:rsidRDefault="003645B1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</w:rPr>
              <w:t>Observaciones.</w:t>
            </w: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 xml:space="preserve">Cada paciente hospitalizado o atendido en consulta </w:t>
            </w:r>
            <w:r>
              <w:rPr>
                <w:color w:val="231F20"/>
              </w:rPr>
              <w:t xml:space="preserve">externa tiene </w:t>
            </w:r>
            <w:r w:rsidRPr="00734085">
              <w:rPr>
                <w:color w:val="231F20"/>
              </w:rPr>
              <w:t>su historia clínica estacionaria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El proceso de confección, registro y conservación de la historia clínica cumple con lo establecido y contiene información suficiente para identificar al paciente,</w:t>
            </w:r>
            <w:r w:rsidRPr="00734085">
              <w:rPr>
                <w:color w:val="231F20"/>
              </w:rPr>
              <w:br/>
              <w:t>respaldar el diagnóstico, justificar el tratamiento y registrar la evolución, donde se evidencie el pensamiento médico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Las historias clínicas se conservan y custodian según lo establecido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En las historias clínicas se identifica autoría, fecha y horario de ingreso, egreso, así como en cada anotación del proceso de atención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Las historias clínicas de los pacientes egresados incluyen un resumen de la atención médica recibida, diagnóstico definitivo, su estado al egreso y las indicaciones</w:t>
            </w:r>
            <w:r w:rsidRPr="00734085">
              <w:rPr>
                <w:color w:val="231F20"/>
              </w:rPr>
              <w:br/>
              <w:t>para su seguimiento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Existe registro de las personas autorizadas a acceder a historias clínicas de pacientes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Las anotaciones en las historias clínicas son realizadas por las personas autorizadas, con la identificación correspondiente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Existe un procedimiento para asegurar que solo las personas autorizadas tengan acceso a las historias clínicas de los pacientes y cumple el principio de confidencialidad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Existe un procedimiento que aborda cómo se corrigen o sobrescriben las anotaciones en la historia clínica del paciente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  <w:r w:rsidRPr="00734085">
              <w:rPr>
                <w:color w:val="231F20"/>
              </w:rPr>
              <w:t>Se evalúa de manera concurrente y retrospectiva una muestra de historias clínicas con la frecuencia y metodología establecida.</w:t>
            </w: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Los resultados del proceso de evaluación se incorporan al mecanismo de supervisión de la calidad del hospital.</w:t>
            </w: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Default="00C32BAF" w:rsidP="00C32BAF">
            <w:pPr>
              <w:spacing w:after="0" w:line="240" w:lineRule="auto"/>
              <w:rPr>
                <w:color w:val="231F20"/>
              </w:rPr>
            </w:pP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C32BAF" w:rsidRPr="00C32BAF" w:rsidTr="00F25E78">
        <w:tc>
          <w:tcPr>
            <w:tcW w:w="0" w:type="auto"/>
            <w:shd w:val="clear" w:color="auto" w:fill="D9D9D9" w:themeFill="background1" w:themeFillShade="D9"/>
          </w:tcPr>
          <w:p w:rsidR="00C32BAF" w:rsidRPr="00C32BAF" w:rsidRDefault="00C32BAF" w:rsidP="00C32BAF">
            <w:pPr>
              <w:spacing w:after="0" w:line="240" w:lineRule="auto"/>
              <w:jc w:val="center"/>
              <w:rPr>
                <w:b/>
              </w:rPr>
            </w:pPr>
            <w:r w:rsidRPr="00C32BAF">
              <w:rPr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2BAF" w:rsidRPr="003645B1" w:rsidRDefault="00C32BAF" w:rsidP="00C32BA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2BAF" w:rsidRPr="003645B1" w:rsidRDefault="00C32BAF" w:rsidP="00C32BA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C32BAF" w:rsidRPr="003645B1" w:rsidRDefault="00C32BAF" w:rsidP="00C32B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Historias clínicas.</w:t>
            </w:r>
          </w:p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Manuales de organización y procedimientos hospitalarios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Resoluciones de nombramiento de los comités de evaluación técnica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Actas de los Comités de evaluación de la historia clínica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Registros de control de entrada y salida del archivo de historias clínicas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Registro del personal autorizado para el acceso a las historias clínicas.</w:t>
            </w:r>
          </w:p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Registro del personal autorizado para realizar las anotaciones en las historias clínicas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Convenios para la realización de interconsultas y seguimiento de la atenciónprimaria</w:t>
            </w:r>
            <w:r w:rsidR="00C32BAF">
              <w:rPr>
                <w:color w:val="231F20"/>
              </w:rPr>
              <w:t>.</w:t>
            </w:r>
          </w:p>
          <w:p w:rsidR="00C32BAF" w:rsidRPr="00734085" w:rsidRDefault="00C32BAF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  <w:tr w:rsidR="003645B1" w:rsidRPr="00734085" w:rsidTr="00F25E78">
        <w:tc>
          <w:tcPr>
            <w:tcW w:w="0" w:type="auto"/>
          </w:tcPr>
          <w:p w:rsidR="003645B1" w:rsidRDefault="003645B1" w:rsidP="00C32BAF">
            <w:pPr>
              <w:spacing w:after="0" w:line="240" w:lineRule="auto"/>
              <w:rPr>
                <w:color w:val="231F20"/>
              </w:rPr>
            </w:pPr>
            <w:r w:rsidRPr="00734085">
              <w:rPr>
                <w:color w:val="231F20"/>
              </w:rPr>
              <w:t>Modelo 53-59, Evaluación cualitativa de historias clínicas.</w:t>
            </w:r>
          </w:p>
          <w:p w:rsidR="00C32BAF" w:rsidRPr="00734085" w:rsidRDefault="00C32BAF" w:rsidP="00C32BA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734085" w:rsidRDefault="003645B1" w:rsidP="00C32BA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734085" w:rsidRDefault="003645B1" w:rsidP="00C32BAF">
            <w:pPr>
              <w:spacing w:after="0" w:line="240" w:lineRule="auto"/>
            </w:pPr>
          </w:p>
        </w:tc>
      </w:tr>
    </w:tbl>
    <w:p w:rsidR="003645B1" w:rsidRDefault="003645B1" w:rsidP="003645B1"/>
    <w:p w:rsidR="003645B1" w:rsidRDefault="003645B1" w:rsidP="003645B1">
      <w:r>
        <w:br w:type="page"/>
      </w:r>
    </w:p>
    <w:p w:rsidR="003645B1" w:rsidRDefault="003645B1" w:rsidP="003645B1">
      <w:pPr>
        <w:pStyle w:val="Ttulo1"/>
        <w:rPr>
          <w:color w:val="000000" w:themeColor="text1"/>
        </w:rPr>
      </w:pPr>
      <w:r w:rsidRPr="00E00BEF">
        <w:rPr>
          <w:color w:val="000000" w:themeColor="text1"/>
        </w:rPr>
        <w:lastRenderedPageBreak/>
        <w:t>GSH-9 Higie</w:t>
      </w:r>
      <w:r w:rsidR="00E00BEF">
        <w:rPr>
          <w:color w:val="000000" w:themeColor="text1"/>
        </w:rPr>
        <w:t>ne y epidemiología hospitalaria</w:t>
      </w:r>
    </w:p>
    <w:p w:rsidR="00E00BEF" w:rsidRPr="00E00BEF" w:rsidRDefault="00E00BEF" w:rsidP="00E00BEF">
      <w:pPr>
        <w:rPr>
          <w:sz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913"/>
        <w:gridCol w:w="961"/>
        <w:gridCol w:w="2467"/>
      </w:tblGrid>
      <w:tr w:rsidR="003645B1" w:rsidRPr="00E00BEF" w:rsidTr="00F25E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Observaciones.</w:t>
            </w: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dispone de una estructura para asumir la conducción del Programa de Epidemiología Hospitalaria, de acuerdo con su nivel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xiste un comité de prevención y control que coordina las actividades de higiene y epidemiología hospitalaria con la participación de todo el personal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xiste un programa de prevención y control de infeccion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n el presupuesto del hospital está previsto proporcionar recursos para apoyar el programa de prevención y control de higiene y epidemiología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diseña e implementa un programa integral para reducir el riesgo de infecciones relacionadas con la asistencia sanitaria Se realizan acciones de vigilancia con un enfoque basado en riesgo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Se controlan los procedimientos médicos y de enfermería dirigidos a reducir el riesgo de infección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Se asegura la limpieza y desinfección de la tecnología y mobiliario medico Se controlan y cumplen los procesos de limpieza, desinfección y esterilización, así</w:t>
            </w:r>
            <w:r w:rsidRPr="00636784">
              <w:rPr>
                <w:color w:val="231F20"/>
              </w:rPr>
              <w:br/>
              <w:t>como el manejo adecuado de lavandería, ropa de cama y la reutilización de los dispositivos médicos, en correspondencia con lo establecido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Se utilizan, manejan, trasladan y disponen el material biológico y sustancias peligrosas de acuerdo con lo establecido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Se cumple con la inocuidad de los alimentos de acuerdo con lo establecido en las normas cubanas obligatoria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reduce el riesgo de infección y accidentes en las instalaciones, asociado con los controles mecánicos y de ingeniería, así como durante la demolición,</w:t>
            </w:r>
            <w:r w:rsidRPr="00636784">
              <w:rPr>
                <w:color w:val="231F20"/>
              </w:rPr>
              <w:br/>
              <w:t>construcción y renovación estructural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El hospital proporciona precauciones de barrera y procedimientos de aislamiento que protegen a los pacientes, familiares y prestadores de las enfermedades transmisibles El hospital gestiona, dispone y utilizan los equipos de protección necesarios para cada puesto de trabajo.</w:t>
            </w:r>
          </w:p>
          <w:p w:rsidR="00E00BEF" w:rsidRDefault="00E00BEF" w:rsidP="00E00BEF">
            <w:pPr>
              <w:spacing w:after="0" w:line="240" w:lineRule="auto"/>
              <w:rPr>
                <w:color w:val="231F20"/>
              </w:rPr>
            </w:pPr>
          </w:p>
          <w:p w:rsidR="00E00BEF" w:rsidRDefault="00E00BEF" w:rsidP="00E00BEF">
            <w:pPr>
              <w:spacing w:after="0" w:line="240" w:lineRule="auto"/>
              <w:rPr>
                <w:color w:val="231F20"/>
              </w:rPr>
            </w:pPr>
          </w:p>
          <w:p w:rsidR="00E00BEF" w:rsidRDefault="00E00BEF" w:rsidP="00E00BEF">
            <w:pPr>
              <w:spacing w:after="0" w:line="240" w:lineRule="auto"/>
              <w:rPr>
                <w:color w:val="231F20"/>
              </w:rPr>
            </w:pPr>
          </w:p>
          <w:p w:rsidR="00E00BEF" w:rsidRDefault="00E00BEF" w:rsidP="00E00BEF">
            <w:pPr>
              <w:spacing w:after="0" w:line="240" w:lineRule="auto"/>
              <w:rPr>
                <w:color w:val="231F20"/>
              </w:rPr>
            </w:pPr>
          </w:p>
          <w:p w:rsidR="00E00BEF" w:rsidRPr="00636784" w:rsidRDefault="00E00BEF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E00BEF" w:rsidTr="00F25E78">
        <w:tc>
          <w:tcPr>
            <w:tcW w:w="0" w:type="auto"/>
          </w:tcPr>
          <w:p w:rsidR="00E00BEF" w:rsidRPr="00636784" w:rsidRDefault="00E00BEF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realiza las acciones establecidas en relación con la atención a la salud de los trabajadores y dispone de registro de accidentes y enfermedades profesional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proceso de prevención y control de infecciones se integra con el programa general para la mejora de la calidad y la seguridad de los pacient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l hospital proporciona educación sobre las prácticas de prevención y control de infecciones al personal, a los médicos, a los pacientes, a las familias y a otros</w:t>
            </w:r>
            <w:r w:rsidRPr="00636784">
              <w:rPr>
                <w:color w:val="231F20"/>
              </w:rPr>
              <w:br/>
              <w:t>encargados del cuidado cuando esté indicado por su participación en la atención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Cumplir los programas de higienización y control de vector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E00BEF" w:rsidRPr="00E00BEF" w:rsidTr="00F25E78">
        <w:tc>
          <w:tcPr>
            <w:tcW w:w="0" w:type="auto"/>
            <w:shd w:val="clear" w:color="auto" w:fill="D9D9D9" w:themeFill="background1" w:themeFillShade="D9"/>
          </w:tcPr>
          <w:p w:rsidR="00E00BEF" w:rsidRPr="00E00BEF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Resoluciones de nombramiento del personal responsable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Actas de las reuniones y acuerdos del comité de prevención y control de las IAA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Programa local de prevención y control de las IAA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Evidencias de gastos del presupuesto en prevención de las IAA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Actas del consejo de dirección del hospital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Análisis del comportamiento de las IAA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Informe estadístico del comportamiento de las IAA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Programas de mantenimiento e inversiones y remodelaciones estructurales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Informes de controles de brotes de infeccione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Programa de trabajo de las enfermeras vigilantes.</w:t>
            </w:r>
          </w:p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  <w:r w:rsidRPr="00636784">
              <w:rPr>
                <w:color w:val="231F20"/>
              </w:rPr>
              <w:t>Plan de trabajo anual de la unidad organizativa de higiene y epidemiología.</w:t>
            </w: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Programa de epidemiologia hospitalaria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Programa de manejo de desechos peligroso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Reglamento de las Normas de bioseguridad.</w:t>
            </w:r>
          </w:p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</w:p>
          <w:p w:rsidR="00E00BEF" w:rsidRPr="00636784" w:rsidRDefault="00E00BEF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E00BEF" w:rsidTr="00F25E78">
        <w:tc>
          <w:tcPr>
            <w:tcW w:w="0" w:type="auto"/>
          </w:tcPr>
          <w:p w:rsidR="00E00BEF" w:rsidRPr="00636784" w:rsidRDefault="00E00BEF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E00BEF" w:rsidRPr="003645B1" w:rsidRDefault="00E00BEF" w:rsidP="00E00B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Reglamento de higiene de los alimento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Chequeos médicos de los trabajadore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Registro de accidentes y enfermedades profesionale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Manual de organización y procedimiento hospitalario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  <w:tr w:rsidR="003645B1" w:rsidTr="00F25E78"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  <w:r w:rsidRPr="00636784">
              <w:rPr>
                <w:color w:val="231F20"/>
              </w:rPr>
              <w:t>Plan de higienización y vectores.</w:t>
            </w:r>
          </w:p>
          <w:p w:rsidR="003645B1" w:rsidRPr="00636784" w:rsidRDefault="003645B1" w:rsidP="00E00BEF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36784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36784" w:rsidRDefault="003645B1" w:rsidP="00E00BEF">
            <w:pPr>
              <w:spacing w:after="0" w:line="240" w:lineRule="auto"/>
            </w:pPr>
          </w:p>
        </w:tc>
      </w:tr>
    </w:tbl>
    <w:p w:rsidR="003645B1" w:rsidRDefault="003645B1" w:rsidP="003645B1"/>
    <w:p w:rsidR="003645B1" w:rsidRDefault="003645B1" w:rsidP="003645B1">
      <w:r>
        <w:br w:type="page"/>
      </w:r>
    </w:p>
    <w:p w:rsidR="003645B1" w:rsidRDefault="003645B1" w:rsidP="003645B1">
      <w:pPr>
        <w:pStyle w:val="Ttulo1"/>
        <w:rPr>
          <w:color w:val="000000" w:themeColor="text1"/>
        </w:rPr>
      </w:pPr>
      <w:r w:rsidRPr="00E00BEF">
        <w:rPr>
          <w:color w:val="000000" w:themeColor="text1"/>
        </w:rPr>
        <w:lastRenderedPageBreak/>
        <w:t>GSH-10 Cuadros.</w:t>
      </w:r>
    </w:p>
    <w:p w:rsidR="00E00BEF" w:rsidRPr="00E00BEF" w:rsidRDefault="00E00BEF" w:rsidP="00E00BEF">
      <w:pPr>
        <w:rPr>
          <w:sz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913"/>
        <w:gridCol w:w="1007"/>
        <w:gridCol w:w="2467"/>
      </w:tblGrid>
      <w:tr w:rsidR="003645B1" w:rsidRPr="0066672C" w:rsidTr="00C313DB">
        <w:tc>
          <w:tcPr>
            <w:tcW w:w="0" w:type="auto"/>
            <w:shd w:val="clear" w:color="auto" w:fill="D9D9D9" w:themeFill="background1" w:themeFillShade="D9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3645B1" w:rsidRPr="00E00BEF" w:rsidRDefault="003645B1" w:rsidP="00E00BEF">
            <w:pPr>
              <w:spacing w:after="0" w:line="240" w:lineRule="auto"/>
              <w:jc w:val="center"/>
              <w:rPr>
                <w:b/>
              </w:rPr>
            </w:pPr>
            <w:r w:rsidRPr="00E00BEF">
              <w:rPr>
                <w:b/>
              </w:rPr>
              <w:t>Observaciones.</w:t>
            </w: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l hospital cumple con la política de cuadros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cuenta con personal responsable de la actividad de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tiene cubierta la plantilla de cuadros, con los nombramientos correspondiente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l hospital tiene identificada la reserva de sus cuadros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implementa un proceso para realizar la Los cuadros y reservas del hospital tienen y cumplen el plan de desarrollo individual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realiza actividades de superación profesional en materia de dirección dirigido a sus cuadros y reserva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controla el cumplimiento del plan individual de los cuadros y reserva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implementa un proceso de estimulación de sus cuadros y reserva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realiza el proceso de evaluación de los cuadros y reservas en el que identifica las necesidades de aprendizaje en materia de dirección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El hospital identifica su cantera y desarrolla un plan de atención en conjunto con las organizaciones políticas y estudiantile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C313DB" w:rsidRPr="00C313DB" w:rsidTr="003E5CB1">
        <w:tc>
          <w:tcPr>
            <w:tcW w:w="0" w:type="auto"/>
            <w:shd w:val="clear" w:color="auto" w:fill="D9D9D9" w:themeFill="background1" w:themeFillShade="D9"/>
          </w:tcPr>
          <w:p w:rsidR="00C313DB" w:rsidRPr="00C313DB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Manual de organización y procedimientos hospitalarios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xpedientes laborales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Plan de desarrollo individual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xpedientes de cuadros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Evaluaciones de los cuadros y reservas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Actas de la comisión de cuadros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Default="003645B1" w:rsidP="00E00BEF">
            <w:pPr>
              <w:spacing w:after="0" w:line="240" w:lineRule="auto"/>
              <w:rPr>
                <w:color w:val="231F20"/>
              </w:rPr>
            </w:pPr>
            <w:r w:rsidRPr="0066672C">
              <w:rPr>
                <w:color w:val="231F20"/>
              </w:rPr>
              <w:t>Actas de los consejos de dirección.</w:t>
            </w:r>
          </w:p>
          <w:p w:rsidR="00C313DB" w:rsidRPr="0066672C" w:rsidRDefault="00C313DB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Plan temático de la comisión de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  <w:tr w:rsidR="003645B1" w:rsidRPr="0066672C" w:rsidTr="00C313DB"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  <w:r w:rsidRPr="0066672C">
              <w:rPr>
                <w:color w:val="231F20"/>
              </w:rPr>
              <w:t>Resolución de la comisión y nombramiento de los cuadros.</w:t>
            </w: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66672C" w:rsidRDefault="003645B1" w:rsidP="00E00BEF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66672C" w:rsidRDefault="003645B1" w:rsidP="00E00BEF">
            <w:pPr>
              <w:spacing w:after="0" w:line="240" w:lineRule="auto"/>
            </w:pPr>
          </w:p>
        </w:tc>
      </w:tr>
    </w:tbl>
    <w:p w:rsidR="003645B1" w:rsidRDefault="003645B1" w:rsidP="003645B1">
      <w:pPr>
        <w:pStyle w:val="Ttulo1"/>
        <w:rPr>
          <w:rFonts w:asciiTheme="minorHAnsi" w:hAnsiTheme="minorHAnsi"/>
          <w:color w:val="000000" w:themeColor="text1"/>
        </w:rPr>
      </w:pPr>
      <w:r w:rsidRPr="00C313DB">
        <w:rPr>
          <w:rFonts w:asciiTheme="minorHAnsi" w:hAnsiTheme="minorHAnsi"/>
          <w:color w:val="000000" w:themeColor="text1"/>
        </w:rPr>
        <w:lastRenderedPageBreak/>
        <w:t>GSH-11 Ges</w:t>
      </w:r>
      <w:r w:rsidR="00C313DB">
        <w:rPr>
          <w:rFonts w:asciiTheme="minorHAnsi" w:hAnsiTheme="minorHAnsi"/>
          <w:color w:val="000000" w:themeColor="text1"/>
        </w:rPr>
        <w:t>tión de la eficiencia económica</w:t>
      </w:r>
    </w:p>
    <w:p w:rsidR="00C313DB" w:rsidRPr="00C313DB" w:rsidRDefault="00C313DB" w:rsidP="00C313DB">
      <w:pPr>
        <w:rPr>
          <w:sz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913"/>
        <w:gridCol w:w="983"/>
        <w:gridCol w:w="2467"/>
      </w:tblGrid>
      <w:tr w:rsidR="003645B1" w:rsidRPr="00C313DB" w:rsidTr="00C313D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13DB" w:rsidRDefault="003645B1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13DB" w:rsidRDefault="003645B1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45B1" w:rsidRPr="00C313DB" w:rsidRDefault="003645B1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3645B1" w:rsidRPr="00C313DB" w:rsidRDefault="003645B1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</w:rPr>
              <w:t>Observaciones.</w:t>
            </w: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hospital cuenta con un equipo que atiende el área de economía y contabilidad, estos participan activamente en el consejo de dirección, se desarrollan con efectividad los consejos económico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xiste un presupuesto aprobado, desglosado por áreas de responsabilidad y por meses, así como su ejecución se corresponde con lo planificado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Los documentos económicos relacionados con el pago a trabajadores, nóminas, SNS 225 y otros controles asociados al pago de trabajadores están actualizados y</w:t>
            </w:r>
            <w:r w:rsidRPr="00BA0EBD">
              <w:rPr>
                <w:color w:val="231F20"/>
              </w:rPr>
              <w:br/>
              <w:t>se realizan con rigor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control de activos fijos tangibles se mantiene actualizado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Se mantiene el control sobre los gastos de materiales médicos, no médicos y medicamento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control sobre uso del transporte, uso de combustible y otros portadores energético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Disponibilidad de sistema de costo hospitalario y evaluar en caso que no exista pasos para su implementación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Análisis de la buena marcha y confiabilidad de la contabilidad hospitalaria, efectivo en banco, caja, cuentas por pagar y cobrar, entre otro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Los directivos y trabajadores cumplen con las disposiciones y normativas vigentes en temas de economía y contabilidad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xiste un programa de capacitación del personal en temas de economía y contabilidad hospitalaria. Debe hacerse énfasis en la relación economía y calidad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hospital cuenta con un equipo de dirección capacitado en temas de economía y contabilidad. Los trabajadores tienen conocimientos básicos de economía y del</w:t>
            </w:r>
            <w:r w:rsidRPr="00BA0EBD">
              <w:rPr>
                <w:color w:val="231F20"/>
              </w:rPr>
              <w:br/>
              <w:t>control de recursos en las áreas en que se desempeñan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  <w:r w:rsidRPr="00BA0EBD">
              <w:rPr>
                <w:color w:val="231F20"/>
              </w:rPr>
              <w:t>El área económica participa activamente en los consejos de dirección y la toma de decisiones.</w:t>
            </w: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Se realizan con puntualidad los consejos económicos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Los trabajadores están informados de la situación económica del hospital y participan directamente en el fomento de la eficiencia y la ejecución del presupuesto.</w:t>
            </w:r>
          </w:p>
          <w:p w:rsidR="00C313DB" w:rsidRDefault="00C313DB" w:rsidP="00C313DB">
            <w:pPr>
              <w:spacing w:after="0" w:line="240" w:lineRule="auto"/>
              <w:rPr>
                <w:color w:val="231F20"/>
              </w:rPr>
            </w:pPr>
          </w:p>
          <w:p w:rsidR="00C313DB" w:rsidRPr="00BA0EBD" w:rsidRDefault="00C313DB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C313DB" w:rsidRPr="00C313DB" w:rsidTr="00C313D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C313DB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C313DB">
              <w:rPr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 w:rsidRPr="003645B1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C313DB" w:rsidRPr="003645B1" w:rsidRDefault="00C313DB" w:rsidP="00C313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Disposiciones y normativas vigentes para el control económico en hospitales. Ejemplo cumplimiento de la resolución 60.</w:t>
            </w:r>
          </w:p>
          <w:p w:rsidR="00C313DB" w:rsidRPr="00BA0EBD" w:rsidRDefault="00C313DB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Disposiciones vigentes sobre la actualización del modelo económico cubano.</w:t>
            </w:r>
          </w:p>
          <w:p w:rsidR="00C313DB" w:rsidRPr="00BA0EBD" w:rsidRDefault="00C313DB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Documentos del área de economía del hospital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Actas del consejo de dirección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Plan del hospital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Sistema de costo hospitalario.</w:t>
            </w:r>
          </w:p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Otros documentos específicos que garanticen el adecuado control y cumplimiento de los recursos en el hospital.</w:t>
            </w:r>
          </w:p>
          <w:p w:rsidR="00C313DB" w:rsidRPr="00BA0EBD" w:rsidRDefault="00C313DB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  <w:tr w:rsidR="003645B1" w:rsidRPr="00BA0EBD" w:rsidTr="00C313DB">
        <w:tc>
          <w:tcPr>
            <w:tcW w:w="0" w:type="auto"/>
          </w:tcPr>
          <w:p w:rsidR="003645B1" w:rsidRDefault="003645B1" w:rsidP="00C313DB">
            <w:pPr>
              <w:spacing w:after="0" w:line="240" w:lineRule="auto"/>
              <w:rPr>
                <w:color w:val="231F20"/>
              </w:rPr>
            </w:pPr>
            <w:r w:rsidRPr="00BA0EBD">
              <w:rPr>
                <w:color w:val="231F20"/>
              </w:rPr>
              <w:t>Aplicación de la guía de autocontrol interno de la Contraloría General de la República.</w:t>
            </w:r>
          </w:p>
          <w:p w:rsidR="00C313DB" w:rsidRPr="00BA0EBD" w:rsidRDefault="00C313DB" w:rsidP="00C313DB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0" w:type="auto"/>
          </w:tcPr>
          <w:p w:rsidR="003645B1" w:rsidRPr="00BA0EBD" w:rsidRDefault="003645B1" w:rsidP="00C313DB">
            <w:pPr>
              <w:spacing w:after="0" w:line="240" w:lineRule="auto"/>
            </w:pPr>
          </w:p>
        </w:tc>
        <w:tc>
          <w:tcPr>
            <w:tcW w:w="2467" w:type="dxa"/>
          </w:tcPr>
          <w:p w:rsidR="003645B1" w:rsidRPr="00BA0EBD" w:rsidRDefault="003645B1" w:rsidP="00C313DB">
            <w:pPr>
              <w:spacing w:after="0" w:line="240" w:lineRule="auto"/>
            </w:pPr>
          </w:p>
        </w:tc>
      </w:tr>
    </w:tbl>
    <w:p w:rsidR="003645B1" w:rsidRPr="0076454D" w:rsidRDefault="003645B1" w:rsidP="003645B1">
      <w:bookmarkStart w:id="0" w:name="_GoBack"/>
      <w:bookmarkEnd w:id="0"/>
    </w:p>
    <w:sectPr w:rsidR="003645B1" w:rsidRPr="0076454D" w:rsidSect="003645B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3D" w:rsidRDefault="0071153D" w:rsidP="003645B1">
      <w:pPr>
        <w:spacing w:after="0" w:line="240" w:lineRule="auto"/>
      </w:pPr>
      <w:r>
        <w:separator/>
      </w:r>
    </w:p>
  </w:endnote>
  <w:endnote w:type="continuationSeparator" w:id="0">
    <w:p w:rsidR="0071153D" w:rsidRDefault="0071153D" w:rsidP="0036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3D" w:rsidRDefault="0071153D" w:rsidP="003645B1">
      <w:pPr>
        <w:spacing w:after="0" w:line="240" w:lineRule="auto"/>
      </w:pPr>
      <w:r>
        <w:separator/>
      </w:r>
    </w:p>
  </w:footnote>
  <w:footnote w:type="continuationSeparator" w:id="0">
    <w:p w:rsidR="0071153D" w:rsidRDefault="0071153D" w:rsidP="0036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B1"/>
    <w:rsid w:val="00150BCD"/>
    <w:rsid w:val="003645B1"/>
    <w:rsid w:val="00506745"/>
    <w:rsid w:val="00640F90"/>
    <w:rsid w:val="006A488F"/>
    <w:rsid w:val="0071153D"/>
    <w:rsid w:val="007B4F7B"/>
    <w:rsid w:val="0084778A"/>
    <w:rsid w:val="00BC28D1"/>
    <w:rsid w:val="00C313DB"/>
    <w:rsid w:val="00C32BAF"/>
    <w:rsid w:val="00CB2C83"/>
    <w:rsid w:val="00E00BEF"/>
    <w:rsid w:val="00EA3453"/>
    <w:rsid w:val="00F25E78"/>
    <w:rsid w:val="00F5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67FD5-B5C9-4BFB-93B4-FF691FD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B1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45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5B1"/>
    <w:rPr>
      <w:rFonts w:eastAsiaTheme="minorEastAsia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645B1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364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5B1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4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5B1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70F2-B97F-48DB-BC46-A92C2B5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623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AL-OPS-CC</dc:creator>
  <cp:lastModifiedBy>Revisor</cp:lastModifiedBy>
  <cp:revision>3</cp:revision>
  <dcterms:created xsi:type="dcterms:W3CDTF">2017-11-30T17:22:00Z</dcterms:created>
  <dcterms:modified xsi:type="dcterms:W3CDTF">2026-05-04T13:03:00Z</dcterms:modified>
</cp:coreProperties>
</file>